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BE" w:rsidRDefault="00EE0FBE" w:rsidP="00EE0FBE">
      <w:pPr>
        <w:pStyle w:val="Title"/>
      </w:pPr>
      <w:r>
        <w:t xml:space="preserve">Tài Liệu Hướng Dẫn Sử Dụng </w:t>
      </w:r>
      <w:r>
        <w:br/>
        <w:t>App VietFood</w:t>
      </w:r>
    </w:p>
    <w:p w:rsidR="00EE0FBE" w:rsidRDefault="00EE0FBE" w:rsidP="00EE0FBE">
      <w:pPr>
        <w:pStyle w:val="Title"/>
        <w:rPr>
          <w:sz w:val="40"/>
          <w:szCs w:val="40"/>
        </w:rPr>
      </w:pPr>
      <w:r>
        <w:rPr>
          <w:sz w:val="40"/>
          <w:szCs w:val="40"/>
        </w:rPr>
        <w:t>Nhóm 3: App VietFood</w:t>
      </w:r>
    </w:p>
    <w:p w:rsidR="00EE0FBE" w:rsidRPr="00EE0FBE" w:rsidRDefault="00AB5E26" w:rsidP="00EE0FBE">
      <w:pPr>
        <w:pStyle w:val="Title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7778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5E26" w:rsidRDefault="002A50CC" w:rsidP="002A50CC">
          <w:pPr>
            <w:pStyle w:val="TOCHeading"/>
            <w:jc w:val="center"/>
          </w:pPr>
          <w:r>
            <w:t>Mục lục</w:t>
          </w:r>
          <w:bookmarkStart w:id="0" w:name="_GoBack"/>
          <w:bookmarkEnd w:id="0"/>
        </w:p>
        <w:p w:rsidR="00B829B7" w:rsidRDefault="005070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88017" w:history="1">
            <w:r w:rsidR="00B829B7" w:rsidRPr="005840D1">
              <w:rPr>
                <w:rStyle w:val="Hyperlink"/>
                <w:noProof/>
              </w:rPr>
              <w:t>1.Cài đặt App</w:t>
            </w:r>
            <w:r w:rsidR="00B829B7">
              <w:rPr>
                <w:noProof/>
                <w:webHidden/>
              </w:rPr>
              <w:tab/>
            </w:r>
            <w:r w:rsidR="00B829B7">
              <w:rPr>
                <w:noProof/>
                <w:webHidden/>
              </w:rPr>
              <w:fldChar w:fldCharType="begin"/>
            </w:r>
            <w:r w:rsidR="00B829B7">
              <w:rPr>
                <w:noProof/>
                <w:webHidden/>
              </w:rPr>
              <w:instrText xml:space="preserve"> PAGEREF _Toc468388017 \h </w:instrText>
            </w:r>
            <w:r w:rsidR="00B829B7">
              <w:rPr>
                <w:noProof/>
                <w:webHidden/>
              </w:rPr>
            </w:r>
            <w:r w:rsidR="00B829B7">
              <w:rPr>
                <w:noProof/>
                <w:webHidden/>
              </w:rPr>
              <w:fldChar w:fldCharType="separate"/>
            </w:r>
            <w:r w:rsidR="00B829B7">
              <w:rPr>
                <w:noProof/>
                <w:webHidden/>
              </w:rPr>
              <w:t>3</w:t>
            </w:r>
            <w:r w:rsidR="00B829B7">
              <w:rPr>
                <w:noProof/>
                <w:webHidden/>
              </w:rPr>
              <w:fldChar w:fldCharType="end"/>
            </w:r>
          </w:hyperlink>
        </w:p>
        <w:p w:rsidR="00B829B7" w:rsidRDefault="00B829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88018" w:history="1">
            <w:r w:rsidRPr="005840D1">
              <w:rPr>
                <w:rStyle w:val="Hyperlink"/>
                <w:noProof/>
              </w:rPr>
              <w:t>2. Đăng kí và Đăng nhập sử dụ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9B7" w:rsidRDefault="00B829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88019" w:history="1">
            <w:r w:rsidRPr="005840D1">
              <w:rPr>
                <w:rStyle w:val="Hyperlink"/>
                <w:noProof/>
              </w:rPr>
              <w:t>2.1 Đăng k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9B7" w:rsidRDefault="00B829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88020" w:history="1">
            <w:r w:rsidRPr="005840D1">
              <w:rPr>
                <w:rStyle w:val="Hyperlink"/>
                <w:noProof/>
              </w:rPr>
              <w:t>2.2 Đăng nhập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9B7" w:rsidRDefault="00B829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88021" w:history="1">
            <w:r w:rsidRPr="005840D1">
              <w:rPr>
                <w:rStyle w:val="Hyperlink"/>
                <w:noProof/>
              </w:rPr>
              <w:t>3. Sử dụ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9B7" w:rsidRDefault="00B829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388022" w:history="1">
            <w:r w:rsidRPr="005840D1">
              <w:rPr>
                <w:rStyle w:val="Hyperlink"/>
                <w:noProof/>
              </w:rPr>
              <w:t>3.1 Xem và sử dụng chức năng Đọc cách thức làm món ăn và chia sẻ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26" w:rsidRDefault="005070BA">
          <w:r>
            <w:rPr>
              <w:b/>
              <w:bCs/>
              <w:noProof/>
            </w:rPr>
            <w:fldChar w:fldCharType="end"/>
          </w:r>
        </w:p>
      </w:sdtContent>
    </w:sdt>
    <w:p w:rsidR="00EE0FBE" w:rsidRDefault="00EE0FBE">
      <w:r>
        <w:br w:type="page"/>
      </w:r>
    </w:p>
    <w:p w:rsidR="00EE0FBE" w:rsidRDefault="00EE0FBE" w:rsidP="00EE0FBE">
      <w:pPr>
        <w:pStyle w:val="Heading1"/>
      </w:pPr>
      <w:bookmarkStart w:id="1" w:name="_Toc468388017"/>
      <w:r>
        <w:lastRenderedPageBreak/>
        <w:t>1.Cài đặt App</w:t>
      </w:r>
      <w:bookmarkEnd w:id="1"/>
      <w:r>
        <w:t xml:space="preserve"> </w:t>
      </w:r>
    </w:p>
    <w:p w:rsidR="00EE0FBE" w:rsidRDefault="00EE0FBE" w:rsidP="00EE0FBE">
      <w:r>
        <w:t xml:space="preserve">- Đầu tiên chúng ta cần lên Google Play tải file VietFood.Apk về để cài đặt. </w:t>
      </w:r>
    </w:p>
    <w:p w:rsidR="00EE0FBE" w:rsidRDefault="00EE0FBE" w:rsidP="00EE0FBE">
      <w:r>
        <w:t>- Sau đó chung ta chạy file như hình bên dưới:</w:t>
      </w:r>
    </w:p>
    <w:p w:rsidR="00EE0FBE" w:rsidRDefault="00EA27FC" w:rsidP="00EE0FBE">
      <w:r>
        <w:rPr>
          <w:noProof/>
        </w:rPr>
        <w:drawing>
          <wp:inline distT="0" distB="0" distL="0" distR="0">
            <wp:extent cx="1261092" cy="224194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13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128" cy="22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 w:rsidP="00EE0FBE">
      <w:r>
        <w:t>- Sau khi hiện lên thông báo như thế này là đã thành công:</w:t>
      </w:r>
    </w:p>
    <w:p w:rsidR="00EE0FBE" w:rsidRPr="00EE0FBE" w:rsidRDefault="00EA27FC" w:rsidP="00EE0FBE">
      <w:r>
        <w:rPr>
          <w:noProof/>
        </w:rPr>
        <w:drawing>
          <wp:inline distT="0" distB="0" distL="0" distR="0">
            <wp:extent cx="1260280" cy="224049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13-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30" cy="22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 w:rsidP="00EE0FBE">
      <w:pPr>
        <w:pStyle w:val="Heading1"/>
      </w:pPr>
      <w:bookmarkStart w:id="2" w:name="_Toc468388018"/>
      <w:r>
        <w:t>2. Đăng kí và Đăng nhập sử dụng App</w:t>
      </w:r>
      <w:bookmarkEnd w:id="2"/>
    </w:p>
    <w:p w:rsidR="00EE0FBE" w:rsidRPr="00EE0FBE" w:rsidRDefault="00EE0FBE" w:rsidP="00EE0FBE">
      <w:pPr>
        <w:pStyle w:val="Heading2"/>
      </w:pPr>
      <w:bookmarkStart w:id="3" w:name="_Toc468388019"/>
      <w:r>
        <w:t>2.1 Đăng kí tài khoản</w:t>
      </w:r>
      <w:bookmarkEnd w:id="3"/>
    </w:p>
    <w:p w:rsidR="006858EC" w:rsidRDefault="00EE0FBE" w:rsidP="00EE0FBE">
      <w:r>
        <w:t>- Sau khi cài đặt thành công thì chúng ta chạm vào icon của App để khởi động.</w:t>
      </w:r>
    </w:p>
    <w:p w:rsidR="00082E2B" w:rsidRDefault="00EA27FC" w:rsidP="00EE0FBE">
      <w:r>
        <w:rPr>
          <w:noProof/>
        </w:rPr>
        <w:lastRenderedPageBreak/>
        <w:drawing>
          <wp:inline distT="0" distB="0" distL="0" distR="0">
            <wp:extent cx="1367537" cy="2431177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13-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99" cy="24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>
      <w:r>
        <w:t>-  Sau khi lên màn hình chính chúng ta chọn vào nút Register</w:t>
      </w:r>
    </w:p>
    <w:p w:rsidR="00EA27FC" w:rsidRDefault="00EA27FC">
      <w:r>
        <w:rPr>
          <w:noProof/>
        </w:rPr>
        <w:drawing>
          <wp:inline distT="0" distB="0" distL="0" distR="0">
            <wp:extent cx="1325555" cy="2356544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15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09" cy="23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>
      <w:r>
        <w:t>- Ta điền email và mật khẩu (Lưu ý: Mật khẩu phải từ 6 kí tự trở lên).</w:t>
      </w:r>
    </w:p>
    <w:p w:rsidR="00EA27FC" w:rsidRDefault="00A85C82">
      <w:r>
        <w:rPr>
          <w:noProof/>
        </w:rPr>
        <w:drawing>
          <wp:inline distT="0" distB="0" distL="0" distR="0">
            <wp:extent cx="1335846" cy="237483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24-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21" cy="23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>
      <w:r>
        <w:lastRenderedPageBreak/>
        <w:t>- Sau khi đăng kí thành công chúng ta sẽ được đưa vào trang chính</w:t>
      </w:r>
    </w:p>
    <w:p w:rsidR="00EA27FC" w:rsidRDefault="00EA27FC">
      <w:r>
        <w:rPr>
          <w:noProof/>
        </w:rPr>
        <w:drawing>
          <wp:inline distT="0" distB="0" distL="0" distR="0">
            <wp:extent cx="1230756" cy="2188011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16-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893" cy="21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 w:rsidP="00EE0FBE">
      <w:pPr>
        <w:pStyle w:val="Heading2"/>
      </w:pPr>
      <w:bookmarkStart w:id="4" w:name="_Toc468388020"/>
      <w:r>
        <w:t>2.2 Đăng nhập tài khoản</w:t>
      </w:r>
      <w:bookmarkEnd w:id="4"/>
    </w:p>
    <w:p w:rsidR="00EE0FBE" w:rsidRDefault="00EE0FBE" w:rsidP="00EE0FBE">
      <w:r>
        <w:t>- Chúng ta khởi động app bằng cách chọn vào App ở menu hoặc ngoài màn hình</w:t>
      </w:r>
    </w:p>
    <w:p w:rsidR="00EA27FC" w:rsidRDefault="00EA27FC" w:rsidP="00EE0FBE">
      <w:r>
        <w:rPr>
          <w:noProof/>
        </w:rPr>
        <w:drawing>
          <wp:inline distT="0" distB="0" distL="0" distR="0">
            <wp:extent cx="1119706" cy="199058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13-5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496" cy="19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 w:rsidP="00EE0FBE">
      <w:r>
        <w:t>- Vào màn hình đăng nhập, chúng ta nhập Email và Mật Khẩu đã đăng kí.</w:t>
      </w:r>
    </w:p>
    <w:p w:rsidR="00EA27FC" w:rsidRDefault="00EA27FC" w:rsidP="00EE0FBE">
      <w:r>
        <w:rPr>
          <w:noProof/>
        </w:rPr>
        <w:drawing>
          <wp:inline distT="0" distB="0" distL="0" distR="0">
            <wp:extent cx="1247549" cy="22178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23-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20" cy="22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 w:rsidP="00EE0FBE">
      <w:r>
        <w:t>- đăng nhập thành công và ta sẽ được đưa vào màn hình chính của App.</w:t>
      </w:r>
    </w:p>
    <w:p w:rsidR="00A85C82" w:rsidRDefault="00A85C82" w:rsidP="00EE0FBE">
      <w:r>
        <w:rPr>
          <w:noProof/>
        </w:rPr>
        <w:lastRenderedPageBreak/>
        <w:drawing>
          <wp:inline distT="0" distB="0" distL="0" distR="0">
            <wp:extent cx="1025720" cy="1823502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16-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010" cy="18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BE" w:rsidRDefault="00EE0FBE" w:rsidP="00EE0FBE">
      <w:pPr>
        <w:pStyle w:val="Heading1"/>
      </w:pPr>
      <w:bookmarkStart w:id="5" w:name="_Toc468388021"/>
      <w:r>
        <w:t>3. Sử dụng App</w:t>
      </w:r>
      <w:bookmarkEnd w:id="5"/>
    </w:p>
    <w:p w:rsidR="00EE0FBE" w:rsidRDefault="00EE0FBE" w:rsidP="00EE0FBE">
      <w:pPr>
        <w:pStyle w:val="Heading2"/>
      </w:pPr>
      <w:bookmarkStart w:id="6" w:name="_Toc468388022"/>
      <w:r>
        <w:t xml:space="preserve">3.1 </w:t>
      </w:r>
      <w:r w:rsidR="00A85C82">
        <w:t>Xem và sử dụng chức năng Đọc cách thức làm món ăn và chia sẻ món ăn</w:t>
      </w:r>
      <w:bookmarkEnd w:id="6"/>
    </w:p>
    <w:p w:rsidR="00A85C82" w:rsidRDefault="00A85C82" w:rsidP="00A85C82">
      <w:r>
        <w:t>- Sau khi các bạn đăng nhập thành công, hãy chọn món (ví dụ như ở đây tôi chọn món thịt bò xào rau củ kiểu Nhật)</w:t>
      </w:r>
    </w:p>
    <w:p w:rsidR="00A85C82" w:rsidRDefault="00A85C82" w:rsidP="00A85C82">
      <w:r>
        <w:rPr>
          <w:noProof/>
        </w:rPr>
        <w:drawing>
          <wp:inline distT="0" distB="0" distL="0" distR="0">
            <wp:extent cx="1011636" cy="17984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26-3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58" cy="17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2" w:rsidRDefault="00A85C82" w:rsidP="00A85C82">
      <w:r>
        <w:t>- Chúng ta có thể xem cách làm và sử dụng nút “+” ở dưới cùng thì sử dụng chức năng đọc các công thức: Ở các nút ở từ dưới lên: Nút đầu tiên là đọc hết toàn bộ công thức , nút thứ 2 và thứ 3 để sử dụng đọc từng bước, nút cuối là đọc lại từ đầu.</w:t>
      </w:r>
    </w:p>
    <w:p w:rsidR="00A85C82" w:rsidRDefault="00A85C82" w:rsidP="00A85C82">
      <w:r>
        <w:rPr>
          <w:noProof/>
        </w:rPr>
        <w:drawing>
          <wp:inline distT="0" distB="0" distL="0" distR="0">
            <wp:extent cx="1050639" cy="18678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1-20-26-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81" cy="18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2" w:rsidRPr="00A85C82" w:rsidRDefault="00A85C82" w:rsidP="00A85C82">
      <w:pPr>
        <w:pStyle w:val="ListParagraph"/>
        <w:numPr>
          <w:ilvl w:val="0"/>
          <w:numId w:val="6"/>
        </w:numPr>
      </w:pPr>
    </w:p>
    <w:sectPr w:rsidR="00A85C82" w:rsidRPr="00A85C82" w:rsidSect="00AB5E2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BA" w:rsidRDefault="005070BA" w:rsidP="00AB5E26">
      <w:pPr>
        <w:spacing w:after="0" w:line="240" w:lineRule="auto"/>
      </w:pPr>
      <w:r>
        <w:separator/>
      </w:r>
    </w:p>
  </w:endnote>
  <w:endnote w:type="continuationSeparator" w:id="0">
    <w:p w:rsidR="005070BA" w:rsidRDefault="005070BA" w:rsidP="00AB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BE" w:rsidRDefault="00EE0FBE" w:rsidP="00EE0FBE">
    <w:pPr>
      <w:pStyle w:val="Footer"/>
      <w:jc w:val="right"/>
    </w:pPr>
    <w:r>
      <w:t>Nhóm 3 - Ứng dụng VietFo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BA" w:rsidRDefault="005070BA" w:rsidP="00AB5E26">
      <w:pPr>
        <w:spacing w:after="0" w:line="240" w:lineRule="auto"/>
      </w:pPr>
      <w:r>
        <w:separator/>
      </w:r>
    </w:p>
  </w:footnote>
  <w:footnote w:type="continuationSeparator" w:id="0">
    <w:p w:rsidR="005070BA" w:rsidRDefault="005070BA" w:rsidP="00AB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26" w:rsidRDefault="00AB5E26" w:rsidP="00AB5E26">
    <w:pPr>
      <w:pStyle w:val="Header"/>
      <w:jc w:val="right"/>
    </w:pPr>
    <w:r>
      <w:t>Trường Đại Học Khoa Học Tự Nhiên</w:t>
    </w:r>
  </w:p>
  <w:p w:rsidR="00EE0FBE" w:rsidRDefault="00EE0FBE" w:rsidP="00AB5E26">
    <w:pPr>
      <w:pStyle w:val="Header"/>
      <w:jc w:val="right"/>
    </w:pPr>
    <w:r>
      <w:t>Khoa Công Nghệ Thông T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0277"/>
    <w:multiLevelType w:val="hybridMultilevel"/>
    <w:tmpl w:val="205E394C"/>
    <w:lvl w:ilvl="0" w:tplc="138C2C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751"/>
    <w:multiLevelType w:val="hybridMultilevel"/>
    <w:tmpl w:val="56E876FC"/>
    <w:lvl w:ilvl="0" w:tplc="1FC2AB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8344D"/>
    <w:multiLevelType w:val="hybridMultilevel"/>
    <w:tmpl w:val="50E85046"/>
    <w:lvl w:ilvl="0" w:tplc="C00E7E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71179"/>
    <w:multiLevelType w:val="hybridMultilevel"/>
    <w:tmpl w:val="C69C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6B7F"/>
    <w:multiLevelType w:val="hybridMultilevel"/>
    <w:tmpl w:val="9AAC357C"/>
    <w:lvl w:ilvl="0" w:tplc="D9F4EA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66196"/>
    <w:multiLevelType w:val="hybridMultilevel"/>
    <w:tmpl w:val="CB3EC03C"/>
    <w:lvl w:ilvl="0" w:tplc="501EFE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FA"/>
    <w:rsid w:val="00082E2B"/>
    <w:rsid w:val="002A50CC"/>
    <w:rsid w:val="005070BA"/>
    <w:rsid w:val="00636CB8"/>
    <w:rsid w:val="006858EC"/>
    <w:rsid w:val="006B7C28"/>
    <w:rsid w:val="006E093C"/>
    <w:rsid w:val="00775143"/>
    <w:rsid w:val="00835D2A"/>
    <w:rsid w:val="00A85C82"/>
    <w:rsid w:val="00AB5E26"/>
    <w:rsid w:val="00B829B7"/>
    <w:rsid w:val="00DF51FA"/>
    <w:rsid w:val="00EA27FC"/>
    <w:rsid w:val="00E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EA7AD-6481-4516-97A5-AEF9BAD5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E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26"/>
  </w:style>
  <w:style w:type="paragraph" w:styleId="Footer">
    <w:name w:val="footer"/>
    <w:basedOn w:val="Normal"/>
    <w:link w:val="FooterChar"/>
    <w:uiPriority w:val="99"/>
    <w:unhideWhenUsed/>
    <w:rsid w:val="00AB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26"/>
  </w:style>
  <w:style w:type="paragraph" w:styleId="Title">
    <w:name w:val="Title"/>
    <w:basedOn w:val="Normal"/>
    <w:next w:val="Normal"/>
    <w:link w:val="TitleChar"/>
    <w:uiPriority w:val="10"/>
    <w:qFormat/>
    <w:rsid w:val="00EE0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F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F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0FB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E0FBE"/>
    <w:rPr>
      <w:i/>
      <w:iCs/>
    </w:rPr>
  </w:style>
  <w:style w:type="paragraph" w:styleId="ListParagraph">
    <w:name w:val="List Paragraph"/>
    <w:basedOn w:val="Normal"/>
    <w:uiPriority w:val="34"/>
    <w:qFormat/>
    <w:rsid w:val="00EE0F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2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EA3A-D167-422E-A4BA-5FD35D88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ưng</dc:creator>
  <cp:keywords/>
  <dc:description/>
  <cp:lastModifiedBy>Ngo Chi Hai</cp:lastModifiedBy>
  <cp:revision>6</cp:revision>
  <dcterms:created xsi:type="dcterms:W3CDTF">2016-12-01T12:22:00Z</dcterms:created>
  <dcterms:modified xsi:type="dcterms:W3CDTF">2016-12-01T13:38:00Z</dcterms:modified>
</cp:coreProperties>
</file>